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5EB505C3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EE3BA9" w:rsidRPr="00EE3BA9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RIR INSUMOS PARA LA ELABORACIÓN DE LOS DEBIDOS DOCUMENTOS QUE SE ENTREGAN Y SE LEGALIZAN EN LOS GRADOS ORDINARIOS Y EXTRAORDINARIOS - ACTO PROTOCOLARIO DE LA UNIVERSIDAD DE CUNDINAMARCA, PARA LA VIGENCIA 2024 TENIENDO EN CUENTA EL CALENDARIO ACADÉMICO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7C565B5F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EE3BA9" w:rsidRPr="00EE3BA9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ADQUIRIR INSUMOS PARA LA ELABORACIÓN DE LOS DEBIDOS DOCUMENTOS QUE SE ENTREGAN Y SE LEGALIZAN EN LOS GRADOS ORDINARIOS Y EXTRAORDINARIOS - ACTO PROTOCOLARIO DE LA </w:t>
      </w:r>
      <w:r w:rsidR="00EE3BA9" w:rsidRPr="00EE3BA9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lastRenderedPageBreak/>
        <w:t>UNIVERSIDAD DE CUNDINAMARCA, PARA LA VIGENCIA 2024 TENIENDO EN CUENTA EL CALENDARIO ACADÉMICO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C4E52C6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EE3BA9" w:rsidRPr="00EE3BA9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RIR INSUMOS PARA LA ELABORACIÓN DE LOS DEBIDOS DOCUMENTOS QUE SE ENTREGAN Y SE LEGALIZAN EN LOS GRADOS ORDINARIOS Y EXTRAORDINARIOS - ACTO PROTOCOLARIO DE LA UNIVERSIDAD DE CUNDINAMARCA, PARA LA VIGENCIA 2024 TENIENDO EN CUENTA EL CALENDARIO ACADÉMICO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B284AEC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EE3BA9" w:rsidRPr="00EE3BA9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RIR INSUMOS PARA LA ELABORACIÓN DE LOS DEBIDOS DOCUMENTOS QUE SE ENTREGAN Y SE LEGALIZAN EN LOS GRADOS ORDINARIOS Y EXTRAORDINARIOS - ACTO PROTOCOLARIO DE LA UNIVERSIDAD DE CUNDINAMARCA, PARA LA VIGENCIA 2024 TENIENDO EN CUENTA EL CALENDARIO ACADÉMICO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lastRenderedPageBreak/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D667" w14:textId="77777777" w:rsidR="003E2D5C" w:rsidRDefault="003E2D5C" w:rsidP="0044036E">
      <w:r>
        <w:separator/>
      </w:r>
    </w:p>
  </w:endnote>
  <w:endnote w:type="continuationSeparator" w:id="0">
    <w:p w14:paraId="1047FF3F" w14:textId="77777777" w:rsidR="003E2D5C" w:rsidRDefault="003E2D5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5F4B" w14:textId="77777777" w:rsidR="003E2D5C" w:rsidRDefault="003E2D5C" w:rsidP="0044036E">
      <w:r>
        <w:separator/>
      </w:r>
    </w:p>
  </w:footnote>
  <w:footnote w:type="continuationSeparator" w:id="0">
    <w:p w14:paraId="20334CEF" w14:textId="77777777" w:rsidR="003E2D5C" w:rsidRDefault="003E2D5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E03A9FF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988211">
    <w:abstractNumId w:val="11"/>
  </w:num>
  <w:num w:numId="2" w16cid:durableId="1058745704">
    <w:abstractNumId w:val="9"/>
  </w:num>
  <w:num w:numId="3" w16cid:durableId="320164796">
    <w:abstractNumId w:val="2"/>
  </w:num>
  <w:num w:numId="4" w16cid:durableId="1130249545">
    <w:abstractNumId w:val="1"/>
  </w:num>
  <w:num w:numId="5" w16cid:durableId="1404990740">
    <w:abstractNumId w:val="3"/>
  </w:num>
  <w:num w:numId="6" w16cid:durableId="1770926839">
    <w:abstractNumId w:val="8"/>
  </w:num>
  <w:num w:numId="7" w16cid:durableId="424031713">
    <w:abstractNumId w:val="5"/>
  </w:num>
  <w:num w:numId="8" w16cid:durableId="116993702">
    <w:abstractNumId w:val="7"/>
  </w:num>
  <w:num w:numId="9" w16cid:durableId="688215731">
    <w:abstractNumId w:val="6"/>
  </w:num>
  <w:num w:numId="10" w16cid:durableId="1985232440">
    <w:abstractNumId w:val="0"/>
  </w:num>
  <w:num w:numId="11" w16cid:durableId="155611149">
    <w:abstractNumId w:val="10"/>
  </w:num>
  <w:num w:numId="12" w16cid:durableId="1363942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2D5C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325F9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EE3BA9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4E6-3ACA-4E5B-A6CF-0F293C4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3685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DRES FELIPE SARMIENTO RINCON</cp:lastModifiedBy>
  <cp:revision>3</cp:revision>
  <cp:lastPrinted>2023-08-25T20:57:00Z</cp:lastPrinted>
  <dcterms:created xsi:type="dcterms:W3CDTF">2024-03-19T13:47:00Z</dcterms:created>
  <dcterms:modified xsi:type="dcterms:W3CDTF">2024-04-12T14:35:00Z</dcterms:modified>
</cp:coreProperties>
</file>